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2B" w:rsidRDefault="0014582B" w:rsidP="0014582B">
      <w:pPr>
        <w:pStyle w:val="Encabezado"/>
      </w:pPr>
      <w:bookmarkStart w:id="0" w:name="_GoBack"/>
      <w:bookmarkEnd w:id="0"/>
    </w:p>
    <w:p w:rsidR="0014582B" w:rsidRDefault="0014582B" w:rsidP="0014582B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ES"/>
        </w:rPr>
      </w:pPr>
    </w:p>
    <w:p w:rsidR="0014582B" w:rsidRPr="0014582B" w:rsidRDefault="0014582B" w:rsidP="0014582B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ES"/>
        </w:rPr>
      </w:pPr>
    </w:p>
    <w:p w:rsidR="0014582B" w:rsidRPr="0014582B" w:rsidRDefault="0014582B" w:rsidP="0014582B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es-ES" w:eastAsia="es-ES"/>
        </w:rPr>
      </w:pPr>
    </w:p>
    <w:p w:rsidR="0014582B" w:rsidRPr="0014582B" w:rsidRDefault="0014582B" w:rsidP="001458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14582B">
        <w:rPr>
          <w:rFonts w:ascii="Arial" w:eastAsia="Times New Roman" w:hAnsi="Arial" w:cs="Times New Roman"/>
          <w:b/>
          <w:sz w:val="24"/>
          <w:szCs w:val="20"/>
          <w:lang w:val="es-ES" w:eastAsia="es-ES"/>
        </w:rPr>
        <w:t xml:space="preserve">Programa de Profesores Visitantes de la FCE </w:t>
      </w:r>
      <w:r w:rsidRPr="0014582B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 xml:space="preserve"> </w:t>
      </w:r>
    </w:p>
    <w:p w:rsidR="0014582B" w:rsidRPr="0014582B" w:rsidRDefault="0014582B" w:rsidP="001458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14582B" w:rsidRPr="0014582B" w:rsidRDefault="0014582B" w:rsidP="001458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14582B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ONVOCATORIA 2018 (Primer semestre)</w:t>
      </w:r>
    </w:p>
    <w:p w:rsidR="0014582B" w:rsidRPr="0014582B" w:rsidRDefault="0014582B" w:rsidP="001458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14582B" w:rsidRPr="0014582B" w:rsidRDefault="0014582B" w:rsidP="0014582B">
      <w:pPr>
        <w:spacing w:after="0" w:line="240" w:lineRule="auto"/>
        <w:ind w:left="-84"/>
        <w:jc w:val="center"/>
        <w:rPr>
          <w:rFonts w:ascii="Franklin Gothic Book" w:eastAsia="Times New Roman" w:hAnsi="Franklin Gothic Book" w:cs="Times New Roman"/>
          <w:b/>
          <w:sz w:val="24"/>
          <w:szCs w:val="24"/>
          <w:lang w:eastAsia="es-ES"/>
        </w:rPr>
      </w:pPr>
      <w:r w:rsidRPr="0014582B">
        <w:rPr>
          <w:rFonts w:ascii="Franklin Gothic Book" w:eastAsia="Times New Roman" w:hAnsi="Franklin Gothic Book" w:cs="Times New Roman"/>
          <w:b/>
          <w:sz w:val="24"/>
          <w:szCs w:val="24"/>
          <w:lang w:eastAsia="es-ES"/>
        </w:rPr>
        <w:t>SOLICITUD DE PARTICIPACIÓN</w:t>
      </w:r>
    </w:p>
    <w:p w:rsidR="0014582B" w:rsidRPr="0014582B" w:rsidRDefault="0014582B" w:rsidP="0014582B">
      <w:pPr>
        <w:keepNext/>
        <w:keepLines/>
        <w:spacing w:before="200" w:after="0" w:line="240" w:lineRule="auto"/>
        <w:ind w:left="-85"/>
        <w:outlineLvl w:val="3"/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</w:pPr>
      <w:r w:rsidRPr="0014582B"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  <w:t>INFORMACION DEL PROFESOR ANFITRION</w:t>
      </w:r>
    </w:p>
    <w:p w:rsidR="0014582B" w:rsidRPr="0014582B" w:rsidRDefault="0014582B" w:rsidP="0014582B">
      <w:pPr>
        <w:spacing w:after="0" w:line="240" w:lineRule="auto"/>
        <w:rPr>
          <w:rFonts w:ascii="Franklin Gothic Book" w:eastAsia="Times New Roman" w:hAnsi="Franklin Gothic Book" w:cs="Times New Roman"/>
          <w:sz w:val="8"/>
          <w:szCs w:val="8"/>
          <w:lang w:val="es-ES" w:eastAsia="es-E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14582B" w:rsidRPr="0014582B" w:rsidTr="00373E52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  <w:t xml:space="preserve">APELLIDO 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  <w:t>NOMBRE/S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DNI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Dirección actual completa</w:t>
            </w:r>
          </w:p>
        </w:tc>
      </w:tr>
      <w:tr w:rsidR="0014582B" w:rsidRPr="0014582B" w:rsidTr="00373E52">
        <w:trPr>
          <w:trHeight w:val="400"/>
        </w:trPr>
        <w:tc>
          <w:tcPr>
            <w:tcW w:w="9778" w:type="dxa"/>
            <w:gridSpan w:val="2"/>
            <w:vAlign w:val="center"/>
          </w:tcPr>
          <w:p w:rsidR="0014582B" w:rsidRPr="0014582B" w:rsidRDefault="0014582B" w:rsidP="001458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Franklin Gothic Book" w:eastAsia="Times New Roman" w:hAnsi="Franklin Gothic Book" w:cs="Times New Roman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Teléfono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Teléfono personal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 xml:space="preserve">Cargo </w:t>
            </w:r>
          </w:p>
        </w:tc>
      </w:tr>
      <w:tr w:rsidR="0014582B" w:rsidRPr="0014582B" w:rsidTr="00373E52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14582B" w:rsidRPr="0014582B" w:rsidTr="00373E52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Antigüedad</w:t>
            </w:r>
          </w:p>
        </w:tc>
      </w:tr>
      <w:tr w:rsidR="0014582B" w:rsidRPr="0014582B" w:rsidTr="00373E52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14582B" w:rsidRPr="0014582B" w:rsidTr="00373E52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Participa de Proyecto de Investigación Acreditado</w:t>
            </w:r>
          </w:p>
        </w:tc>
      </w:tr>
      <w:tr w:rsidR="0014582B" w:rsidRPr="0014582B" w:rsidTr="00373E52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</w:tbl>
    <w:p w:rsidR="0014582B" w:rsidRPr="0014582B" w:rsidRDefault="0014582B" w:rsidP="0014582B">
      <w:pPr>
        <w:keepNext/>
        <w:keepLines/>
        <w:spacing w:before="200" w:after="0" w:line="240" w:lineRule="auto"/>
        <w:ind w:left="-85"/>
        <w:outlineLvl w:val="3"/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</w:pPr>
      <w:r w:rsidRPr="0014582B"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  <w:t>INFORMACIÓN DEL PROFESOR VISITANTE</w:t>
      </w:r>
    </w:p>
    <w:p w:rsidR="0014582B" w:rsidRPr="0014582B" w:rsidRDefault="0014582B" w:rsidP="0014582B">
      <w:pPr>
        <w:spacing w:after="0" w:line="240" w:lineRule="auto"/>
        <w:rPr>
          <w:rFonts w:ascii="Franklin Gothic Book" w:eastAsia="Times New Roman" w:hAnsi="Franklin Gothic Book" w:cs="Times New Roman"/>
          <w:sz w:val="8"/>
          <w:szCs w:val="8"/>
          <w:lang w:val="es-ES" w:eastAsia="es-E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14582B" w:rsidRPr="0014582B" w:rsidTr="00373E52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  <w:t xml:space="preserve">APELLIDO </w:t>
            </w:r>
            <w:r w:rsidRPr="0014582B">
              <w:rPr>
                <w:rFonts w:ascii="Franklin Gothic Book" w:eastAsia="Times New Roman" w:hAnsi="Franklin Gothic Book" w:cs="Times New Roman"/>
                <w:i/>
                <w:sz w:val="18"/>
                <w:szCs w:val="20"/>
                <w:lang w:val="es-ES" w:eastAsia="es-ES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val="es-ES" w:eastAsia="es-ES"/>
              </w:rPr>
              <w:t>NOMBRE/S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DNI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Número de pasaporte (Para profesores extranjeros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Otorgado por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Fecha de nacimiento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lastRenderedPageBreak/>
              <w:t>Dirección actual completa</w:t>
            </w:r>
          </w:p>
        </w:tc>
      </w:tr>
      <w:tr w:rsidR="0014582B" w:rsidRPr="0014582B" w:rsidTr="00373E52">
        <w:trPr>
          <w:trHeight w:val="400"/>
        </w:trPr>
        <w:tc>
          <w:tcPr>
            <w:tcW w:w="9778" w:type="dxa"/>
            <w:gridSpan w:val="2"/>
            <w:vAlign w:val="center"/>
          </w:tcPr>
          <w:p w:rsidR="0014582B" w:rsidRPr="0014582B" w:rsidRDefault="0014582B" w:rsidP="0014582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Franklin Gothic Book" w:eastAsia="Times New Roman" w:hAnsi="Franklin Gothic Book" w:cs="Times New Roman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Teléfono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Teléfono familiar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  <w:tr w:rsidR="0014582B" w:rsidRPr="0014582B" w:rsidTr="00373E52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Institución donde desarrolla su actividad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20"/>
                <w:szCs w:val="20"/>
                <w:lang w:eastAsia="es-ES"/>
              </w:rPr>
              <w:t>Cargo que desempeña</w:t>
            </w:r>
          </w:p>
        </w:tc>
      </w:tr>
      <w:tr w:rsidR="0014582B" w:rsidRPr="0014582B" w:rsidTr="00373E52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24"/>
                <w:szCs w:val="20"/>
                <w:lang w:val="es-ES" w:eastAsia="es-ES"/>
              </w:rPr>
            </w:pPr>
          </w:p>
        </w:tc>
      </w:tr>
    </w:tbl>
    <w:p w:rsidR="0014582B" w:rsidRPr="0014582B" w:rsidRDefault="0014582B" w:rsidP="0014582B">
      <w:pPr>
        <w:keepNext/>
        <w:keepLines/>
        <w:spacing w:before="200" w:after="0" w:line="240" w:lineRule="auto"/>
        <w:ind w:left="-68"/>
        <w:outlineLvl w:val="3"/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</w:pPr>
      <w:r w:rsidRPr="0014582B"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  <w:t>DATOS DE LA VISITA</w:t>
      </w:r>
    </w:p>
    <w:p w:rsidR="0014582B" w:rsidRPr="0014582B" w:rsidRDefault="0014582B" w:rsidP="0014582B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s-ES" w:eastAsia="es-E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14582B" w:rsidRPr="0014582B" w:rsidTr="00373E52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>Área de la FCE que avala la visita</w:t>
            </w: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 xml:space="preserve">Actividad a desarrollar </w:t>
            </w:r>
            <w:r w:rsidRPr="0014582B"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  <w:t>(síntesis del plan de trabajo que se anexa)</w:t>
            </w: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Franklin Gothic Book" w:eastAsia="Times New Roman" w:hAnsi="Franklin Gothic Book" w:cs="Times New Roman"/>
                <w:sz w:val="18"/>
                <w:szCs w:val="18"/>
                <w:lang w:val="es-ES" w:eastAsia="es-ES"/>
              </w:rPr>
            </w:pP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>Fecha estimada de inicio de la actividad</w:t>
            </w: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18"/>
                <w:lang w:val="es-ES" w:eastAsia="es-ES"/>
              </w:rPr>
            </w:pP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>Duración total de la visita (en días)</w:t>
            </w: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18"/>
                <w:szCs w:val="18"/>
                <w:lang w:val="es-ES" w:eastAsia="es-ES"/>
              </w:rPr>
            </w:pPr>
          </w:p>
        </w:tc>
      </w:tr>
      <w:tr w:rsidR="0014582B" w:rsidRPr="0014582B" w:rsidTr="00373E52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>Presupuesto estimado (tildar los conceptos por los que se solicita cobertura)*</w:t>
            </w:r>
          </w:p>
        </w:tc>
      </w:tr>
      <w:tr w:rsidR="0014582B" w:rsidRPr="0014582B" w:rsidTr="00373E52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>R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b/>
                <w:sz w:val="18"/>
                <w:szCs w:val="18"/>
                <w:lang w:eastAsia="es-ES"/>
              </w:rPr>
              <w:t>MONTO ESTIMADO A CUBRIR</w:t>
            </w:r>
          </w:p>
        </w:tc>
      </w:tr>
      <w:tr w:rsidR="0014582B" w:rsidRPr="0014582B" w:rsidTr="00373E52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</w:p>
        </w:tc>
      </w:tr>
      <w:tr w:rsidR="0014582B" w:rsidRPr="0014582B" w:rsidTr="00373E52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</w:p>
        </w:tc>
      </w:tr>
      <w:tr w:rsidR="0014582B" w:rsidRPr="0014582B" w:rsidTr="00373E52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  <w:r w:rsidRPr="0014582B"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B" w:rsidRPr="0014582B" w:rsidRDefault="0014582B" w:rsidP="0014582B">
            <w:pPr>
              <w:spacing w:after="0" w:line="240" w:lineRule="auto"/>
              <w:rPr>
                <w:rFonts w:ascii="Franklin Gothic Book" w:eastAsia="Times New Roman" w:hAnsi="Franklin Gothic Book" w:cs="Times New Roman"/>
                <w:sz w:val="18"/>
                <w:szCs w:val="18"/>
                <w:lang w:eastAsia="es-ES"/>
              </w:rPr>
            </w:pPr>
          </w:p>
        </w:tc>
      </w:tr>
    </w:tbl>
    <w:p w:rsidR="0014582B" w:rsidRPr="0014582B" w:rsidRDefault="0014582B" w:rsidP="0014582B">
      <w:pPr>
        <w:keepNext/>
        <w:keepLines/>
        <w:spacing w:before="200" w:after="0" w:line="240" w:lineRule="auto"/>
        <w:ind w:left="-68"/>
        <w:outlineLvl w:val="3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 xml:space="preserve">*Debe cumplirse lo estipulado en los art 3.4 y 3.5 de las Bases de esta convocatoria </w:t>
      </w:r>
    </w:p>
    <w:p w:rsidR="0014582B" w:rsidRPr="0014582B" w:rsidRDefault="0014582B" w:rsidP="0014582B">
      <w:pPr>
        <w:keepNext/>
        <w:keepLines/>
        <w:spacing w:before="200" w:after="0" w:line="240" w:lineRule="auto"/>
        <w:ind w:left="-70"/>
        <w:outlineLvl w:val="3"/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</w:pPr>
      <w:r w:rsidRPr="0014582B">
        <w:rPr>
          <w:rFonts w:ascii="Franklin Gothic Book" w:eastAsiaTheme="majorEastAsia" w:hAnsi="Franklin Gothic Book" w:cstheme="majorBidi"/>
          <w:b/>
          <w:bCs/>
          <w:i/>
          <w:iCs/>
          <w:color w:val="4F81BD" w:themeColor="accent1"/>
          <w:sz w:val="24"/>
          <w:szCs w:val="20"/>
          <w:lang w:val="es-ES" w:eastAsia="es-ES"/>
        </w:rPr>
        <w:t>DECLARACIÓN Y FIRMA DEL PROFESOR ANFITRION</w:t>
      </w:r>
    </w:p>
    <w:p w:rsidR="0014582B" w:rsidRPr="0014582B" w:rsidRDefault="0014582B" w:rsidP="0014582B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</w:p>
    <w:p w:rsidR="0014582B" w:rsidRPr="0014582B" w:rsidRDefault="0014582B" w:rsidP="0014582B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>Declaro conocer y aceptar las bases del Programa al que postulo y que los datos consignados son correctos y completos. Adjunto a la presente solicitud la siguiente documentación:</w:t>
      </w:r>
    </w:p>
    <w:p w:rsidR="0014582B" w:rsidRPr="0014582B" w:rsidRDefault="0014582B" w:rsidP="0014582B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 xml:space="preserve">Plan de trabajo o actividades a realizar en la universidad de destino (máximo cuatro páginas) incluyendo: Objetivos de la visita, actividades a realizar, resultados esperados, impacto en la formación en investigador o en la producción científica, impacto institucional en la FCE, cronograma de trabajo, justificación del financiamiento solicitado. </w:t>
      </w:r>
    </w:p>
    <w:p w:rsidR="0014582B" w:rsidRPr="0014582B" w:rsidRDefault="0014582B" w:rsidP="0014582B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>Nota de aval de Instituto de Investigación o carrera de posgrado de la FCE.</w:t>
      </w:r>
    </w:p>
    <w:p w:rsidR="0014582B" w:rsidRPr="0014582B" w:rsidRDefault="0014582B" w:rsidP="0014582B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>Nota de aceptación del Profesor visitante en la que acuerda con las actividades propuestas.</w:t>
      </w:r>
    </w:p>
    <w:p w:rsidR="0014582B" w:rsidRPr="0014582B" w:rsidRDefault="0014582B" w:rsidP="0014582B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 xml:space="preserve">Curriculum vitae completo </w:t>
      </w:r>
    </w:p>
    <w:p w:rsidR="0014582B" w:rsidRPr="0014582B" w:rsidRDefault="0014582B" w:rsidP="0014582B">
      <w:pPr>
        <w:tabs>
          <w:tab w:val="left" w:pos="180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</w:p>
    <w:p w:rsidR="0014582B" w:rsidRDefault="0014582B" w:rsidP="0014582B">
      <w:pPr>
        <w:tabs>
          <w:tab w:val="left" w:pos="180"/>
        </w:tabs>
        <w:spacing w:after="0" w:line="240" w:lineRule="auto"/>
        <w:jc w:val="both"/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</w:pP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>Firma del solicitante:</w:t>
      </w:r>
    </w:p>
    <w:p w:rsidR="0014582B" w:rsidRPr="0014582B" w:rsidRDefault="0014582B" w:rsidP="0014582B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>F</w:t>
      </w:r>
      <w:r w:rsidRPr="0014582B">
        <w:rPr>
          <w:rFonts w:ascii="Franklin Gothic Book" w:eastAsia="Times New Roman" w:hAnsi="Franklin Gothic Book" w:cs="Times New Roman"/>
          <w:sz w:val="20"/>
          <w:szCs w:val="20"/>
          <w:lang w:val="es-ES" w:eastAsia="es-ES"/>
        </w:rPr>
        <w:t>echa:</w:t>
      </w:r>
    </w:p>
    <w:p w:rsidR="00360E44" w:rsidRDefault="00360E44"/>
    <w:sectPr w:rsidR="00360E4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0C" w:rsidRDefault="00AB4C0C" w:rsidP="0014582B">
      <w:pPr>
        <w:spacing w:after="0" w:line="240" w:lineRule="auto"/>
      </w:pPr>
      <w:r>
        <w:separator/>
      </w:r>
    </w:p>
  </w:endnote>
  <w:endnote w:type="continuationSeparator" w:id="0">
    <w:p w:rsidR="00AB4C0C" w:rsidRDefault="00AB4C0C" w:rsidP="0014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0C" w:rsidRDefault="00AB4C0C" w:rsidP="0014582B">
      <w:pPr>
        <w:spacing w:after="0" w:line="240" w:lineRule="auto"/>
      </w:pPr>
      <w:r>
        <w:separator/>
      </w:r>
    </w:p>
  </w:footnote>
  <w:footnote w:type="continuationSeparator" w:id="0">
    <w:p w:rsidR="00AB4C0C" w:rsidRDefault="00AB4C0C" w:rsidP="0014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2B" w:rsidRDefault="0014582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DCE62C7" wp14:editId="31B04CBA">
          <wp:simplePos x="0" y="0"/>
          <wp:positionH relativeFrom="column">
            <wp:posOffset>1184872</wp:posOffset>
          </wp:positionH>
          <wp:positionV relativeFrom="paragraph">
            <wp:posOffset>16747</wp:posOffset>
          </wp:positionV>
          <wp:extent cx="3542400" cy="7704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82B" w:rsidRDefault="001458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2B"/>
    <w:rsid w:val="00121B91"/>
    <w:rsid w:val="0014582B"/>
    <w:rsid w:val="00360E44"/>
    <w:rsid w:val="006D48D4"/>
    <w:rsid w:val="00AB4C0C"/>
    <w:rsid w:val="00C1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82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582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58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2B"/>
  </w:style>
  <w:style w:type="paragraph" w:styleId="Textodeglobo">
    <w:name w:val="Balloon Text"/>
    <w:basedOn w:val="Normal"/>
    <w:link w:val="TextodegloboCar"/>
    <w:uiPriority w:val="99"/>
    <w:semiHidden/>
    <w:unhideWhenUsed/>
    <w:rsid w:val="0014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82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582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58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82B"/>
  </w:style>
  <w:style w:type="paragraph" w:styleId="Textodeglobo">
    <w:name w:val="Balloon Text"/>
    <w:basedOn w:val="Normal"/>
    <w:link w:val="TextodegloboCar"/>
    <w:uiPriority w:val="99"/>
    <w:semiHidden/>
    <w:unhideWhenUsed/>
    <w:rsid w:val="0014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C48A-50D8-4BA4-B3DC-15403A22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Sofia</cp:lastModifiedBy>
  <cp:revision>2</cp:revision>
  <dcterms:created xsi:type="dcterms:W3CDTF">2018-04-12T23:11:00Z</dcterms:created>
  <dcterms:modified xsi:type="dcterms:W3CDTF">2018-04-12T23:11:00Z</dcterms:modified>
</cp:coreProperties>
</file>